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Y="-180"/>
        <w:tblW w:w="10256" w:type="dxa"/>
        <w:tblLook w:val="04A0" w:firstRow="1" w:lastRow="0" w:firstColumn="1" w:lastColumn="0" w:noHBand="0" w:noVBand="1"/>
      </w:tblPr>
      <w:tblGrid>
        <w:gridCol w:w="3402"/>
        <w:gridCol w:w="6854"/>
      </w:tblGrid>
      <w:tr w:rsidR="00F74F2C" w:rsidRPr="00D40F9A" w:rsidTr="00F74F2C">
        <w:trPr>
          <w:trHeight w:val="1945"/>
        </w:trPr>
        <w:tc>
          <w:tcPr>
            <w:tcW w:w="3402" w:type="dxa"/>
          </w:tcPr>
          <w:p w:rsidR="00F74F2C" w:rsidRPr="00D40F9A" w:rsidRDefault="00F74F2C" w:rsidP="00F74F2C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left:0;text-align:left;margin-left:-4.8pt;margin-top:1.75pt;width:166.7pt;height:108pt;z-index:251658240">
                  <v:imagedata r:id="rId7" o:title=""/>
                </v:shape>
                <o:OLEObject Type="Embed" ProgID="MSPhotoEd.3" ShapeID="_x0000_s1031" DrawAspect="Content" ObjectID="_1682109536" r:id="rId8"/>
              </w:object>
            </w:r>
          </w:p>
          <w:p w:rsidR="00F74F2C" w:rsidRPr="00D40F9A" w:rsidRDefault="00F74F2C" w:rsidP="00F74F2C">
            <w:pPr>
              <w:rPr>
                <w:rFonts w:cstheme="minorHAnsi"/>
                <w:noProof/>
                <w:szCs w:val="24"/>
              </w:rPr>
            </w:pPr>
          </w:p>
          <w:p w:rsidR="00F74F2C" w:rsidRPr="00D40F9A" w:rsidRDefault="00F74F2C" w:rsidP="00F74F2C">
            <w:pPr>
              <w:rPr>
                <w:rFonts w:cstheme="minorHAnsi"/>
                <w:szCs w:val="24"/>
              </w:rPr>
            </w:pPr>
          </w:p>
        </w:tc>
        <w:tc>
          <w:tcPr>
            <w:tcW w:w="6854" w:type="dxa"/>
          </w:tcPr>
          <w:p w:rsidR="00F74F2C" w:rsidRPr="00D40F9A" w:rsidRDefault="00F74F2C" w:rsidP="00F74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F9A">
              <w:rPr>
                <w:rFonts w:ascii="Times New Roman" w:hAnsi="Times New Roman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:rsidR="00F74F2C" w:rsidRPr="00D40F9A" w:rsidRDefault="00F74F2C" w:rsidP="00F74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tanduvas, maio</w:t>
            </w:r>
            <w:r w:rsidRPr="00D40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2021.</w:t>
            </w:r>
          </w:p>
          <w:p w:rsidR="00F74F2C" w:rsidRPr="00D40F9A" w:rsidRDefault="00F74F2C" w:rsidP="00F74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:rsidR="00F74F2C" w:rsidRPr="00D40F9A" w:rsidRDefault="00F74F2C" w:rsidP="00F74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F9A">
              <w:rPr>
                <w:rFonts w:ascii="Times New Roman" w:hAnsi="Times New Roman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:rsidR="00F74F2C" w:rsidRPr="00D40F9A" w:rsidRDefault="00F74F2C" w:rsidP="00F74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F9A">
              <w:rPr>
                <w:rFonts w:ascii="Times New Roman" w:hAnsi="Times New Roman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:rsidR="00F74F2C" w:rsidRPr="00D40F9A" w:rsidRDefault="00F74F2C" w:rsidP="00F74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sora: </w:t>
            </w:r>
            <w:r w:rsidR="00394677"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394677"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Mônica S.G. Bressanelli</w:t>
            </w:r>
          </w:p>
          <w:p w:rsidR="00F74F2C" w:rsidRPr="00D40F9A" w:rsidRDefault="00F74F2C" w:rsidP="00F74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F9A">
              <w:rPr>
                <w:rFonts w:ascii="Times New Roman" w:hAnsi="Times New Roman" w:cs="Times New Roman"/>
                <w:b/>
                <w:sz w:val="24"/>
                <w:szCs w:val="24"/>
              </w:rPr>
              <w:t>Aluno(a): ______________________________________________</w:t>
            </w:r>
          </w:p>
          <w:p w:rsidR="00F74F2C" w:rsidRPr="00D40F9A" w:rsidRDefault="00AD48E3" w:rsidP="00F74F2C">
            <w:pPr>
              <w:rPr>
                <w:rFonts w:cstheme="minorHAnsi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94677">
              <w:rPr>
                <w:rFonts w:ascii="Times New Roman" w:hAnsi="Times New Roman" w:cs="Times New Roman"/>
                <w:b/>
                <w:sz w:val="24"/>
                <w:szCs w:val="24"/>
              </w:rPr>
              <w:t>º ano 02</w:t>
            </w:r>
            <w:bookmarkStart w:id="0" w:name="_GoBack"/>
            <w:bookmarkEnd w:id="0"/>
            <w:r w:rsidR="00F74F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CF5F7C" w:rsidRDefault="00CF5F7C" w:rsidP="00AC7739">
      <w:pPr>
        <w:jc w:val="both"/>
        <w:rPr>
          <w:rFonts w:ascii="Arial" w:hAnsi="Arial" w:cs="Arial"/>
          <w:sz w:val="24"/>
          <w:szCs w:val="24"/>
        </w:rPr>
      </w:pPr>
    </w:p>
    <w:p w:rsidR="00CF5F7C" w:rsidRPr="00CF5F7C" w:rsidRDefault="00CF5F7C" w:rsidP="00CF5F7C">
      <w:pPr>
        <w:spacing w:after="160" w:line="259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F5F7C">
        <w:rPr>
          <w:rFonts w:eastAsia="Calibri" w:cstheme="minorHAnsi"/>
          <w:b/>
          <w:bCs/>
          <w:sz w:val="24"/>
          <w:szCs w:val="24"/>
        </w:rPr>
        <w:t xml:space="preserve">AULA </w:t>
      </w:r>
      <w:r w:rsidRPr="00CF5F7C">
        <w:rPr>
          <w:rFonts w:eastAsia="Calibri" w:cstheme="minorHAnsi"/>
          <w:b/>
          <w:bCs/>
          <w:sz w:val="24"/>
          <w:szCs w:val="24"/>
        </w:rPr>
        <w:t>12</w:t>
      </w:r>
      <w:r w:rsidRPr="00CF5F7C">
        <w:rPr>
          <w:rFonts w:eastAsia="Calibri" w:cstheme="minorHAnsi"/>
          <w:b/>
          <w:bCs/>
          <w:sz w:val="24"/>
          <w:szCs w:val="24"/>
        </w:rPr>
        <w:t xml:space="preserve"> REMOTA – PROSEDI - 10/05 A 14/05</w:t>
      </w:r>
    </w:p>
    <w:p w:rsidR="00CF5F7C" w:rsidRPr="00CF5F7C" w:rsidRDefault="00CF5F7C" w:rsidP="00CF5F7C">
      <w:pPr>
        <w:spacing w:after="160" w:line="259" w:lineRule="auto"/>
        <w:rPr>
          <w:rFonts w:eastAsia="Calibri" w:cstheme="minorHAnsi"/>
          <w:bCs/>
          <w:sz w:val="24"/>
          <w:szCs w:val="24"/>
        </w:rPr>
      </w:pPr>
      <w:r w:rsidRPr="00CF5F7C">
        <w:rPr>
          <w:rFonts w:eastAsia="Calibri" w:cstheme="minorHAnsi"/>
          <w:bCs/>
          <w:sz w:val="24"/>
          <w:szCs w:val="24"/>
        </w:rPr>
        <w:t>OLÁ QUERIDOS (A) ALUNOS (A), ESPERO QUE ESTEJAM TODOS BEM. SEGUIMOS COM AS NOSSAS ATIVIDADES DE PROSEDI, QUALQUER DÚVIDA ESTAMOS À DISPOSIÇÃO.</w:t>
      </w:r>
    </w:p>
    <w:p w:rsidR="00CF5F7C" w:rsidRPr="00CF5F7C" w:rsidRDefault="00CF5F7C" w:rsidP="00CF5F7C">
      <w:pPr>
        <w:jc w:val="both"/>
        <w:rPr>
          <w:rFonts w:cstheme="minorHAnsi"/>
          <w:sz w:val="24"/>
          <w:szCs w:val="24"/>
        </w:rPr>
      </w:pPr>
      <w:r w:rsidRPr="00CF5F7C">
        <w:rPr>
          <w:rFonts w:eastAsia="Calibri" w:cstheme="minorHAnsi"/>
          <w:bCs/>
          <w:sz w:val="24"/>
          <w:szCs w:val="24"/>
        </w:rPr>
        <w:t>NESTE MÊS DE MAIO COMEMORAMOS O DIA DAS MÃES, UMA DATA MUITO ESPECIAL. PARA HOMENAGEÁ-LAS, VAMOS LER JUNTO COM OS FAMILIARES ESTE POEMA: “O PRESENTE MATERNO”. LEMBRANDO QUE, SE POR ALGUM MOTIVO NÃO MORAMOS COM A MAMÃE, PODEREMOS HOMENAGEAR QUEM ESTÁ NOS CUIDANDO</w:t>
      </w:r>
      <w:r w:rsidRPr="00CF5F7C">
        <w:rPr>
          <w:rFonts w:eastAsia="Calibri" w:cstheme="minorHAnsi"/>
          <w:bCs/>
          <w:sz w:val="24"/>
          <w:szCs w:val="24"/>
        </w:rPr>
        <w:t>.</w:t>
      </w:r>
    </w:p>
    <w:p w:rsidR="00CF5F7C" w:rsidRDefault="00F74F2C" w:rsidP="00AC7739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t xml:space="preserve">                                                 </w:t>
      </w:r>
      <w:r w:rsidR="00CF5F7C">
        <w:rPr>
          <w:noProof/>
          <w:lang w:eastAsia="pt-BR"/>
        </w:rPr>
        <w:drawing>
          <wp:inline distT="0" distB="0" distL="0" distR="0" wp14:anchorId="393C06F8" wp14:editId="4EE418AE">
            <wp:extent cx="3333750" cy="4682234"/>
            <wp:effectExtent l="0" t="0" r="0" b="4445"/>
            <wp:docPr id="1" name="Imagem 1" descr="Pin em Fát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 em Fátim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32" cy="477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F7C" w:rsidRPr="00CF5F7C" w:rsidRDefault="00CF5F7C" w:rsidP="00CF5F7C">
      <w:pPr>
        <w:jc w:val="both"/>
        <w:rPr>
          <w:rFonts w:ascii="Calibri" w:hAnsi="Calibri" w:cs="Calibri"/>
          <w:sz w:val="24"/>
          <w:szCs w:val="24"/>
        </w:rPr>
      </w:pPr>
      <w:r w:rsidRPr="00CF5F7C">
        <w:rPr>
          <w:rFonts w:ascii="Calibri" w:hAnsi="Calibri" w:cs="Calibri"/>
          <w:sz w:val="24"/>
          <w:szCs w:val="24"/>
        </w:rPr>
        <w:t xml:space="preserve">PARA DEMOSTRAR NOSSO CARINHO, VAMOS CONFECCIONAR </w:t>
      </w:r>
      <w:r w:rsidRPr="00F74F2C">
        <w:rPr>
          <w:rFonts w:ascii="Calibri" w:hAnsi="Calibri" w:cs="Calibri"/>
          <w:b/>
          <w:sz w:val="24"/>
          <w:szCs w:val="24"/>
        </w:rPr>
        <w:t xml:space="preserve">UM LINDO CARTÃO. </w:t>
      </w:r>
    </w:p>
    <w:p w:rsidR="00005593" w:rsidRPr="00F74F2C" w:rsidRDefault="00CF5F7C" w:rsidP="00F74F2C">
      <w:pPr>
        <w:jc w:val="both"/>
        <w:rPr>
          <w:rFonts w:ascii="Calibri" w:hAnsi="Calibri" w:cs="Calibri"/>
          <w:sz w:val="24"/>
          <w:szCs w:val="24"/>
        </w:rPr>
      </w:pPr>
      <w:r w:rsidRPr="00CF5F7C">
        <w:rPr>
          <w:rFonts w:ascii="Calibri" w:hAnsi="Calibri" w:cs="Calibri"/>
          <w:sz w:val="24"/>
          <w:szCs w:val="24"/>
        </w:rPr>
        <w:t>PEGUE UMA FOLHA DE PAPEL OFÍCIO, DOBRE-A AO MEIO COMO SE FOSSE UM LIVRO, NA PARTE DA FRENTE DA FOLHA, FAÇA UM DESENHO OU RECORTE DE REVISTA OU JORNAL UMA FIGURA QUE REPRESENTE O CARINHO QUE VOCÊ TEM POR SUA MÃE, NA PARTE DE DENTRO, ESCREVA OU DESENHE UMA M</w:t>
      </w:r>
      <w:r w:rsidR="00F74F2C">
        <w:rPr>
          <w:rFonts w:ascii="Calibri" w:hAnsi="Calibri" w:cs="Calibri"/>
          <w:sz w:val="24"/>
          <w:szCs w:val="24"/>
        </w:rPr>
        <w:t xml:space="preserve">ENSAGEM. EXEMPLO: MÃE EU TE AMO! </w:t>
      </w:r>
    </w:p>
    <w:sectPr w:rsidR="00005593" w:rsidRPr="00F74F2C" w:rsidSect="00F74F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815" w:rsidRDefault="00491815" w:rsidP="00C51493">
      <w:pPr>
        <w:spacing w:after="0" w:line="240" w:lineRule="auto"/>
      </w:pPr>
      <w:r>
        <w:separator/>
      </w:r>
    </w:p>
  </w:endnote>
  <w:endnote w:type="continuationSeparator" w:id="0">
    <w:p w:rsidR="00491815" w:rsidRDefault="00491815" w:rsidP="00C5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493" w:rsidRDefault="00C5149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493" w:rsidRDefault="00C5149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493" w:rsidRDefault="00C514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815" w:rsidRDefault="00491815" w:rsidP="00C51493">
      <w:pPr>
        <w:spacing w:after="0" w:line="240" w:lineRule="auto"/>
      </w:pPr>
      <w:r>
        <w:separator/>
      </w:r>
    </w:p>
  </w:footnote>
  <w:footnote w:type="continuationSeparator" w:id="0">
    <w:p w:rsidR="00491815" w:rsidRDefault="00491815" w:rsidP="00C51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493" w:rsidRDefault="00C5149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493" w:rsidRDefault="00C514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493" w:rsidRDefault="00C5149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493"/>
    <w:rsid w:val="00005593"/>
    <w:rsid w:val="00036317"/>
    <w:rsid w:val="000C43E9"/>
    <w:rsid w:val="00150061"/>
    <w:rsid w:val="002C73C7"/>
    <w:rsid w:val="00376D6A"/>
    <w:rsid w:val="00394677"/>
    <w:rsid w:val="00412E78"/>
    <w:rsid w:val="00442E01"/>
    <w:rsid w:val="00491815"/>
    <w:rsid w:val="00614DFB"/>
    <w:rsid w:val="00824E69"/>
    <w:rsid w:val="0091663F"/>
    <w:rsid w:val="00AA1D7C"/>
    <w:rsid w:val="00AC7739"/>
    <w:rsid w:val="00AD48E3"/>
    <w:rsid w:val="00C51493"/>
    <w:rsid w:val="00C532F9"/>
    <w:rsid w:val="00C61A9B"/>
    <w:rsid w:val="00CF5F7C"/>
    <w:rsid w:val="00D26483"/>
    <w:rsid w:val="00E51554"/>
    <w:rsid w:val="00E57221"/>
    <w:rsid w:val="00E64A03"/>
    <w:rsid w:val="00ED4E14"/>
    <w:rsid w:val="00EF19A4"/>
    <w:rsid w:val="00F7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BA9950-F440-4BF9-90D8-164A5C14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5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1493"/>
    <w:rPr>
      <w:rFonts w:ascii="Tahoma" w:hAnsi="Tahoma" w:cs="Tahoma"/>
      <w:sz w:val="16"/>
      <w:szCs w:val="16"/>
    </w:rPr>
  </w:style>
  <w:style w:type="paragraph" w:customStyle="1" w:styleId="frase">
    <w:name w:val="frase"/>
    <w:basedOn w:val="Normal"/>
    <w:rsid w:val="00C51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514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1493"/>
  </w:style>
  <w:style w:type="paragraph" w:styleId="Rodap">
    <w:name w:val="footer"/>
    <w:basedOn w:val="Normal"/>
    <w:link w:val="RodapChar"/>
    <w:uiPriority w:val="99"/>
    <w:unhideWhenUsed/>
    <w:rsid w:val="00C514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1493"/>
  </w:style>
  <w:style w:type="paragraph" w:styleId="PargrafodaLista">
    <w:name w:val="List Paragraph"/>
    <w:basedOn w:val="Normal"/>
    <w:uiPriority w:val="34"/>
    <w:qFormat/>
    <w:rsid w:val="00E51554"/>
    <w:pPr>
      <w:ind w:left="720"/>
      <w:contextualSpacing/>
    </w:pPr>
  </w:style>
  <w:style w:type="table" w:styleId="Tabelacomgrade">
    <w:name w:val="Table Grid"/>
    <w:basedOn w:val="Tabelanormal"/>
    <w:uiPriority w:val="59"/>
    <w:rsid w:val="00376D6A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4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65089-8A64-443E-BEB8-3F6772CD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1-05-10T02:53:00Z</dcterms:created>
  <dcterms:modified xsi:type="dcterms:W3CDTF">2021-05-10T02:53:00Z</dcterms:modified>
</cp:coreProperties>
</file>